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932" w:rsidRDefault="00484932" w:rsidP="00484932">
      <w:pPr>
        <w:spacing w:line="440" w:lineRule="atLeast"/>
        <w:jc w:val="right"/>
        <w:rPr>
          <w:rFonts w:ascii="ＭＳ 明朝" w:hAnsi="ＭＳ 明朝"/>
        </w:rPr>
      </w:pPr>
      <w:bookmarkStart w:id="0" w:name="_GoBack"/>
      <w:bookmarkEnd w:id="0"/>
    </w:p>
    <w:p w:rsidR="00F635CB" w:rsidRPr="00484932" w:rsidRDefault="00F635CB" w:rsidP="00484932">
      <w:pPr>
        <w:spacing w:line="440" w:lineRule="atLeast"/>
        <w:jc w:val="right"/>
        <w:rPr>
          <w:rFonts w:ascii="ＭＳ 明朝" w:hAnsi="ＭＳ 明朝" w:hint="eastAsia"/>
        </w:rPr>
      </w:pPr>
    </w:p>
    <w:p w:rsidR="00484932" w:rsidRPr="00484932" w:rsidRDefault="00484932" w:rsidP="00F635CB">
      <w:pPr>
        <w:spacing w:line="440" w:lineRule="atLeast"/>
        <w:jc w:val="right"/>
        <w:rPr>
          <w:rFonts w:ascii="ＭＳ 明朝" w:hAnsi="ＭＳ 明朝" w:hint="eastAsia"/>
        </w:rPr>
      </w:pPr>
    </w:p>
    <w:p w:rsidR="00484932" w:rsidRDefault="00484932" w:rsidP="00484932">
      <w:pPr>
        <w:spacing w:line="440" w:lineRule="atLeast"/>
        <w:jc w:val="center"/>
        <w:rPr>
          <w:rFonts w:ascii="ＭＳ 明朝" w:hAnsi="ＭＳ 明朝" w:hint="eastAsia"/>
        </w:rPr>
      </w:pPr>
      <w:r>
        <w:rPr>
          <w:rFonts w:ascii="ＭＳ 明朝" w:hAnsi="ＭＳ 明朝" w:hint="eastAsia"/>
        </w:rPr>
        <w:t>引換代り金の交付方法を代理人に選択させる件</w:t>
      </w:r>
    </w:p>
    <w:p w:rsidR="00484932" w:rsidRDefault="00484932" w:rsidP="00484932">
      <w:pPr>
        <w:spacing w:line="440" w:lineRule="atLeast"/>
        <w:rPr>
          <w:rFonts w:ascii="ＭＳ 明朝" w:hAnsi="ＭＳ 明朝" w:hint="eastAsia"/>
        </w:rPr>
      </w:pPr>
    </w:p>
    <w:p w:rsidR="00484932" w:rsidRDefault="00484932" w:rsidP="00484932">
      <w:pPr>
        <w:spacing w:line="440" w:lineRule="atLeast"/>
        <w:rPr>
          <w:rFonts w:ascii="ＭＳ 明朝" w:hAnsi="ＭＳ 明朝" w:hint="eastAsia"/>
        </w:rPr>
      </w:pPr>
      <w:r>
        <w:rPr>
          <w:rFonts w:ascii="ＭＳ 明朝" w:hAnsi="ＭＳ 明朝" w:hint="eastAsia"/>
        </w:rPr>
        <w:t xml:space="preserve">　</w:t>
      </w:r>
      <w:r w:rsidRPr="00AB3C53">
        <w:rPr>
          <w:rFonts w:ascii="ＭＳ 明朝" w:hAnsi="ＭＳ 明朝" w:hint="eastAsia"/>
          <w:u w:val="single"/>
        </w:rPr>
        <w:t xml:space="preserve">　　</w:t>
      </w:r>
      <w:r>
        <w:rPr>
          <w:rFonts w:ascii="ＭＳ 明朝" w:hAnsi="ＭＳ 明朝" w:hint="eastAsia"/>
          <w:u w:val="single"/>
        </w:rPr>
        <w:t>（注１）</w:t>
      </w:r>
      <w:r w:rsidRPr="00AB3C53">
        <w:rPr>
          <w:rFonts w:ascii="ＭＳ 明朝" w:hAnsi="ＭＳ 明朝" w:hint="eastAsia"/>
          <w:u w:val="single"/>
        </w:rPr>
        <w:t xml:space="preserve">　　</w:t>
      </w:r>
      <w:r>
        <w:rPr>
          <w:rFonts w:ascii="ＭＳ 明朝" w:hAnsi="ＭＳ 明朝" w:hint="eastAsia"/>
        </w:rPr>
        <w:t>が当方の代理人として持ち込んだ損傷現金等の引換えにおける代り金（引換代り金）の交付方法については、当該代理人が引換依頼の都度、貴行所定の引換依頼書により、現金による交付またはそれに代えて当方の当座勘定への入金を選択しますので、貴行（店）</w:t>
      </w:r>
      <w:r w:rsidRPr="00FF03FB">
        <w:rPr>
          <w:rFonts w:ascii="ＭＳ 明朝" w:hAnsi="ＭＳ 明朝" w:hint="eastAsia"/>
          <w:vertAlign w:val="superscript"/>
        </w:rPr>
        <w:t>（注２）</w:t>
      </w:r>
      <w:r>
        <w:rPr>
          <w:rFonts w:ascii="ＭＳ 明朝" w:hAnsi="ＭＳ 明朝" w:hint="eastAsia"/>
        </w:rPr>
        <w:t>におかれましては、その選択に従い、引換代り金を交付していただきたく依頼します。</w:t>
      </w:r>
    </w:p>
    <w:p w:rsidR="00484932" w:rsidRDefault="00484932" w:rsidP="00484932">
      <w:pPr>
        <w:spacing w:line="440" w:lineRule="atLeast"/>
        <w:rPr>
          <w:rFonts w:ascii="ＭＳ 明朝" w:hAnsi="ＭＳ 明朝" w:hint="eastAsia"/>
        </w:rPr>
      </w:pPr>
    </w:p>
    <w:p w:rsidR="00484932" w:rsidRDefault="00E412F3" w:rsidP="00484932">
      <w:pPr>
        <w:spacing w:line="440" w:lineRule="atLeast"/>
        <w:rPr>
          <w:rFonts w:ascii="ＭＳ 明朝" w:hAnsi="ＭＳ 明朝" w:hint="eastAsia"/>
        </w:rPr>
      </w:pPr>
      <w:r>
        <w:rPr>
          <w:rFonts w:ascii="ＭＳ 明朝" w:hAnsi="ＭＳ 明朝" w:hint="eastAsia"/>
        </w:rPr>
        <w:t>令和</w:t>
      </w:r>
      <w:r w:rsidR="00484932">
        <w:rPr>
          <w:rFonts w:ascii="ＭＳ 明朝" w:hAnsi="ＭＳ 明朝" w:hint="eastAsia"/>
        </w:rPr>
        <w:t xml:space="preserve">　　年　　月　　日</w:t>
      </w:r>
    </w:p>
    <w:p w:rsidR="00484932" w:rsidRDefault="00484932" w:rsidP="00484932">
      <w:pPr>
        <w:spacing w:line="440" w:lineRule="atLeast"/>
        <w:rPr>
          <w:rFonts w:ascii="ＭＳ 明朝" w:hAnsi="ＭＳ 明朝" w:hint="eastAsia"/>
        </w:rPr>
      </w:pPr>
    </w:p>
    <w:p w:rsidR="00484932" w:rsidRDefault="00484932" w:rsidP="00484932">
      <w:pPr>
        <w:spacing w:line="440" w:lineRule="atLeast"/>
        <w:ind w:leftChars="2300" w:left="5520"/>
        <w:rPr>
          <w:rFonts w:ascii="ＭＳ 明朝" w:hAnsi="ＭＳ 明朝" w:hint="eastAsia"/>
        </w:rPr>
      </w:pPr>
      <w:r>
        <w:rPr>
          <w:rFonts w:ascii="ＭＳ 明朝" w:hAnsi="ＭＳ 明朝" w:hint="eastAsia"/>
        </w:rPr>
        <w:t>（当座勘定取引先名）</w:t>
      </w:r>
    </w:p>
    <w:p w:rsidR="00484932" w:rsidRDefault="00484932" w:rsidP="00484932">
      <w:pPr>
        <w:spacing w:line="440" w:lineRule="atLeast"/>
        <w:ind w:leftChars="2300" w:left="5520"/>
        <w:rPr>
          <w:rFonts w:ascii="ＭＳ 明朝" w:hAnsi="ＭＳ 明朝" w:hint="eastAsia"/>
        </w:rPr>
      </w:pPr>
      <w:r>
        <w:rPr>
          <w:rFonts w:ascii="ＭＳ 明朝" w:hAnsi="ＭＳ 明朝" w:hint="eastAsia"/>
        </w:rPr>
        <w:t>（代表者）</w:t>
      </w:r>
    </w:p>
    <w:p w:rsidR="00484932" w:rsidRPr="009857D9" w:rsidRDefault="00484932" w:rsidP="00F635CB">
      <w:pPr>
        <w:spacing w:line="440" w:lineRule="atLeast"/>
        <w:ind w:leftChars="2450" w:left="5880"/>
        <w:rPr>
          <w:rFonts w:ascii="ＭＳ 明朝" w:hAnsi="ＭＳ 明朝" w:hint="eastAsia"/>
          <w:u w:val="single"/>
        </w:rPr>
      </w:pPr>
      <w:r>
        <w:rPr>
          <w:rFonts w:ascii="ＭＳ 明朝" w:hAnsi="ＭＳ 明朝" w:hint="eastAsia"/>
        </w:rPr>
        <w:t xml:space="preserve">　</w:t>
      </w:r>
      <w:r w:rsidRPr="009857D9">
        <w:rPr>
          <w:rFonts w:ascii="ＭＳ 明朝" w:hAnsi="ＭＳ 明朝" w:hint="eastAsia"/>
          <w:u w:val="single"/>
        </w:rPr>
        <w:t xml:space="preserve">　　</w:t>
      </w:r>
      <w:r>
        <w:rPr>
          <w:rFonts w:ascii="ＭＳ 明朝" w:hAnsi="ＭＳ 明朝" w:hint="eastAsia"/>
          <w:u w:val="single"/>
        </w:rPr>
        <w:t xml:space="preserve">　（注３）</w:t>
      </w:r>
      <w:r w:rsidRPr="009857D9">
        <w:rPr>
          <w:rFonts w:ascii="ＭＳ 明朝" w:hAnsi="ＭＳ 明朝" w:hint="eastAsia"/>
          <w:u w:val="single"/>
        </w:rPr>
        <w:t xml:space="preserve">　　　</w:t>
      </w:r>
    </w:p>
    <w:p w:rsidR="00484932" w:rsidRDefault="00484932" w:rsidP="00484932">
      <w:pPr>
        <w:spacing w:line="440" w:lineRule="atLeast"/>
        <w:rPr>
          <w:rFonts w:ascii="ＭＳ 明朝" w:hAnsi="ＭＳ 明朝" w:hint="eastAsia"/>
        </w:rPr>
      </w:pPr>
    </w:p>
    <w:p w:rsidR="00484932" w:rsidRDefault="00484932" w:rsidP="00484932">
      <w:pPr>
        <w:spacing w:line="440" w:lineRule="atLeast"/>
        <w:ind w:leftChars="2300" w:left="5520"/>
        <w:rPr>
          <w:rFonts w:ascii="ＭＳ 明朝" w:hAnsi="ＭＳ 明朝" w:hint="eastAsia"/>
        </w:rPr>
      </w:pPr>
      <w:r>
        <w:rPr>
          <w:rFonts w:ascii="ＭＳ 明朝" w:hAnsi="ＭＳ 明朝" w:hint="eastAsia"/>
        </w:rPr>
        <w:t>（法人代理人名）</w:t>
      </w:r>
    </w:p>
    <w:p w:rsidR="00484932" w:rsidRDefault="00484932" w:rsidP="00484932">
      <w:pPr>
        <w:spacing w:line="440" w:lineRule="atLeast"/>
        <w:ind w:leftChars="2300" w:left="5520"/>
        <w:rPr>
          <w:rFonts w:ascii="ＭＳ 明朝" w:hAnsi="ＭＳ 明朝" w:hint="eastAsia"/>
        </w:rPr>
      </w:pPr>
      <w:r>
        <w:rPr>
          <w:rFonts w:ascii="ＭＳ 明朝" w:hAnsi="ＭＳ 明朝" w:hint="eastAsia"/>
        </w:rPr>
        <w:t>（代表者）</w:t>
      </w:r>
    </w:p>
    <w:p w:rsidR="00484932" w:rsidRDefault="00484932" w:rsidP="00F635CB">
      <w:pPr>
        <w:spacing w:line="440" w:lineRule="atLeast"/>
        <w:ind w:leftChars="2450" w:left="5880"/>
        <w:jc w:val="left"/>
        <w:rPr>
          <w:rFonts w:ascii="ＭＳ 明朝" w:hAnsi="ＭＳ 明朝" w:hint="eastAsia"/>
        </w:rPr>
      </w:pPr>
      <w:r>
        <w:rPr>
          <w:rFonts w:ascii="ＭＳ 明朝" w:hAnsi="ＭＳ 明朝" w:hint="eastAsia"/>
        </w:rPr>
        <w:t xml:space="preserve">　</w:t>
      </w:r>
      <w:r w:rsidRPr="009857D9">
        <w:rPr>
          <w:rFonts w:ascii="ＭＳ 明朝" w:hAnsi="ＭＳ 明朝" w:hint="eastAsia"/>
          <w:u w:val="single"/>
        </w:rPr>
        <w:t xml:space="preserve">　　</w:t>
      </w:r>
      <w:r>
        <w:rPr>
          <w:rFonts w:ascii="ＭＳ 明朝" w:hAnsi="ＭＳ 明朝" w:hint="eastAsia"/>
          <w:u w:val="single"/>
        </w:rPr>
        <w:t xml:space="preserve">　（注３）</w:t>
      </w:r>
      <w:r w:rsidRPr="009857D9">
        <w:rPr>
          <w:rFonts w:ascii="ＭＳ 明朝" w:hAnsi="ＭＳ 明朝" w:hint="eastAsia"/>
          <w:u w:val="single"/>
        </w:rPr>
        <w:t xml:space="preserve">　　　</w:t>
      </w:r>
    </w:p>
    <w:p w:rsidR="00484932" w:rsidRDefault="00484932" w:rsidP="00484932">
      <w:pPr>
        <w:spacing w:line="440" w:lineRule="atLeast"/>
        <w:rPr>
          <w:rFonts w:ascii="ＭＳ 明朝" w:hAnsi="ＭＳ 明朝" w:hint="eastAsia"/>
        </w:rPr>
      </w:pPr>
    </w:p>
    <w:p w:rsidR="00484932" w:rsidRDefault="00484932" w:rsidP="00484932">
      <w:pPr>
        <w:spacing w:line="440" w:lineRule="atLeast"/>
        <w:rPr>
          <w:rFonts w:ascii="ＭＳ 明朝" w:hAnsi="ＭＳ 明朝" w:hint="eastAsia"/>
        </w:rPr>
      </w:pPr>
      <w:r>
        <w:rPr>
          <w:rFonts w:ascii="ＭＳ 明朝" w:hAnsi="ＭＳ 明朝" w:hint="eastAsia"/>
        </w:rPr>
        <w:t>日　本　銀　行　　御　　中</w:t>
      </w:r>
    </w:p>
    <w:p w:rsidR="00484932" w:rsidRDefault="00484932" w:rsidP="00484932">
      <w:pPr>
        <w:spacing w:line="440" w:lineRule="atLeast"/>
        <w:rPr>
          <w:rFonts w:ascii="ＭＳ 明朝" w:hAnsi="ＭＳ 明朝" w:hint="eastAsia"/>
        </w:rPr>
      </w:pPr>
      <w:r>
        <w:rPr>
          <w:rFonts w:ascii="ＭＳ 明朝" w:hAnsi="ＭＳ 明朝" w:hint="eastAsia"/>
        </w:rPr>
        <w:t>（または日本銀行</w:t>
      </w:r>
      <w:r w:rsidRPr="009857D9">
        <w:rPr>
          <w:rFonts w:ascii="ＭＳ 明朝" w:hAnsi="ＭＳ 明朝" w:hint="eastAsia"/>
          <w:u w:val="single"/>
        </w:rPr>
        <w:t xml:space="preserve">　　</w:t>
      </w:r>
      <w:r>
        <w:rPr>
          <w:rFonts w:ascii="ＭＳ 明朝" w:hAnsi="ＭＳ 明朝" w:hint="eastAsia"/>
        </w:rPr>
        <w:t>支店）</w:t>
      </w:r>
    </w:p>
    <w:p w:rsidR="00484932" w:rsidRDefault="00484932" w:rsidP="00484932">
      <w:pPr>
        <w:spacing w:line="440" w:lineRule="atLeast"/>
        <w:rPr>
          <w:rFonts w:ascii="ＭＳ 明朝" w:hAnsi="ＭＳ 明朝" w:hint="eastAsia"/>
        </w:rPr>
      </w:pPr>
    </w:p>
    <w:p w:rsidR="00484932" w:rsidRPr="00484932" w:rsidRDefault="00484932" w:rsidP="00484932">
      <w:pPr>
        <w:spacing w:line="440" w:lineRule="atLeast"/>
        <w:ind w:leftChars="-85" w:left="-204"/>
        <w:rPr>
          <w:rFonts w:ascii="ＭＳ 明朝" w:hAnsi="ＭＳ 明朝" w:hint="eastAsia"/>
          <w:sz w:val="22"/>
          <w:szCs w:val="22"/>
        </w:rPr>
      </w:pPr>
      <w:r w:rsidRPr="00484932">
        <w:rPr>
          <w:rFonts w:ascii="ＭＳ 明朝" w:hAnsi="ＭＳ 明朝" w:hint="eastAsia"/>
          <w:sz w:val="22"/>
          <w:szCs w:val="22"/>
        </w:rPr>
        <w:t>（注１）法人代理人名を記載してください。</w:t>
      </w:r>
    </w:p>
    <w:p w:rsidR="00484932" w:rsidRPr="00484932" w:rsidRDefault="00484932" w:rsidP="00484932">
      <w:pPr>
        <w:spacing w:line="440" w:lineRule="atLeast"/>
        <w:ind w:leftChars="-85" w:left="-204"/>
        <w:rPr>
          <w:rFonts w:ascii="ＭＳ 明朝" w:hAnsi="ＭＳ 明朝" w:hint="eastAsia"/>
          <w:sz w:val="22"/>
          <w:szCs w:val="22"/>
        </w:rPr>
      </w:pPr>
      <w:r w:rsidRPr="00484932">
        <w:rPr>
          <w:rFonts w:ascii="ＭＳ 明朝" w:hAnsi="ＭＳ 明朝" w:hint="eastAsia"/>
          <w:sz w:val="22"/>
          <w:szCs w:val="22"/>
        </w:rPr>
        <w:t>（注２）発券局の場合は「貴行」、支店の場合は「貴店」としてください。</w:t>
      </w:r>
    </w:p>
    <w:p w:rsidR="00484932" w:rsidRPr="00484932" w:rsidRDefault="00484932" w:rsidP="00484932">
      <w:pPr>
        <w:spacing w:line="440" w:lineRule="atLeast"/>
        <w:ind w:leftChars="-85" w:left="-204"/>
        <w:rPr>
          <w:rFonts w:ascii="ＭＳ 明朝" w:hAnsi="ＭＳ 明朝" w:hint="eastAsia"/>
          <w:sz w:val="22"/>
          <w:szCs w:val="22"/>
        </w:rPr>
      </w:pPr>
      <w:r w:rsidRPr="00484932">
        <w:rPr>
          <w:rFonts w:ascii="ＭＳ 明朝" w:hAnsi="ＭＳ 明朝" w:hint="eastAsia"/>
          <w:sz w:val="22"/>
          <w:szCs w:val="22"/>
        </w:rPr>
        <w:t>（注３）代表者とは、本店の場合は頭取、社長等を、支店の場合は支店長をいいます。</w:t>
      </w:r>
    </w:p>
    <w:p w:rsidR="00A01465" w:rsidRDefault="00A01465" w:rsidP="00484932">
      <w:pPr>
        <w:tabs>
          <w:tab w:val="left" w:pos="0"/>
        </w:tabs>
        <w:autoSpaceDE w:val="0"/>
        <w:autoSpaceDN w:val="0"/>
        <w:spacing w:line="440" w:lineRule="atLeast"/>
        <w:ind w:left="720" w:right="440" w:hangingChars="300" w:hanging="720"/>
        <w:jc w:val="left"/>
        <w:textAlignment w:val="bottom"/>
        <w:rPr>
          <w:rFonts w:ascii="ＭＳ 明朝" w:hAnsi="ＭＳ 明朝" w:hint="eastAsia"/>
        </w:rPr>
      </w:pPr>
    </w:p>
    <w:sectPr w:rsidR="00A01465" w:rsidSect="00BE6F7F">
      <w:headerReference w:type="default" r:id="rId7"/>
      <w:footerReference w:type="default" r:id="rId8"/>
      <w:headerReference w:type="first" r:id="rId9"/>
      <w:footerReference w:type="first" r:id="rId10"/>
      <w:pgSz w:w="11907" w:h="16840" w:code="9"/>
      <w:pgMar w:top="1440" w:right="1080" w:bottom="1440" w:left="1080" w:header="720" w:footer="720" w:gutter="0"/>
      <w:pgNumType w:start="0"/>
      <w:cols w:space="425"/>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908" w:rsidRDefault="00007908">
      <w:r>
        <w:separator/>
      </w:r>
    </w:p>
  </w:endnote>
  <w:endnote w:type="continuationSeparator" w:id="0">
    <w:p w:rsidR="00007908" w:rsidRDefault="00007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0CE" w:rsidRPr="00E52273" w:rsidRDefault="001540CE" w:rsidP="002B2E86">
    <w:pPr>
      <w:pStyle w:val="a6"/>
      <w:framePr w:wrap="around" w:vAnchor="text" w:hAnchor="margin" w:xAlign="center" w:y="1"/>
      <w:rPr>
        <w:rStyle w:val="a7"/>
        <w:rFonts w:ascii="ＭＳ 明朝" w:hAnsi="ＭＳ 明朝"/>
        <w:sz w:val="22"/>
        <w:szCs w:val="22"/>
      </w:rPr>
    </w:pPr>
    <w:r w:rsidRPr="00E52273">
      <w:rPr>
        <w:rStyle w:val="a7"/>
        <w:rFonts w:ascii="ＭＳ 明朝" w:hAnsi="ＭＳ 明朝"/>
        <w:sz w:val="22"/>
        <w:szCs w:val="22"/>
      </w:rPr>
      <w:fldChar w:fldCharType="begin"/>
    </w:r>
    <w:r w:rsidRPr="00E52273">
      <w:rPr>
        <w:rStyle w:val="a7"/>
        <w:rFonts w:ascii="ＭＳ 明朝" w:hAnsi="ＭＳ 明朝"/>
        <w:sz w:val="22"/>
        <w:szCs w:val="22"/>
      </w:rPr>
      <w:instrText xml:space="preserve">PAGE  </w:instrText>
    </w:r>
    <w:r w:rsidRPr="00E52273">
      <w:rPr>
        <w:rStyle w:val="a7"/>
        <w:rFonts w:ascii="ＭＳ 明朝" w:hAnsi="ＭＳ 明朝"/>
        <w:sz w:val="22"/>
        <w:szCs w:val="22"/>
      </w:rPr>
      <w:fldChar w:fldCharType="separate"/>
    </w:r>
    <w:r w:rsidR="000820F0">
      <w:rPr>
        <w:rStyle w:val="a7"/>
        <w:rFonts w:ascii="ＭＳ 明朝" w:hAnsi="ＭＳ 明朝"/>
        <w:noProof/>
        <w:sz w:val="22"/>
        <w:szCs w:val="22"/>
      </w:rPr>
      <w:t>1</w:t>
    </w:r>
    <w:r w:rsidRPr="00E52273">
      <w:rPr>
        <w:rStyle w:val="a7"/>
        <w:rFonts w:ascii="ＭＳ 明朝" w:hAnsi="ＭＳ 明朝"/>
        <w:sz w:val="22"/>
        <w:szCs w:val="22"/>
      </w:rPr>
      <w:fldChar w:fldCharType="end"/>
    </w:r>
  </w:p>
  <w:p w:rsidR="001540CE" w:rsidRDefault="001540CE">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0CE" w:rsidRDefault="001540C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908" w:rsidRDefault="00007908">
      <w:r>
        <w:separator/>
      </w:r>
    </w:p>
  </w:footnote>
  <w:footnote w:type="continuationSeparator" w:id="0">
    <w:p w:rsidR="00007908" w:rsidRDefault="00007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0CE" w:rsidRDefault="001540CE">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0CE" w:rsidRDefault="001540CE">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strictFirstAndLastChar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F12"/>
    <w:rsid w:val="00005741"/>
    <w:rsid w:val="00007908"/>
    <w:rsid w:val="0001302C"/>
    <w:rsid w:val="000203F1"/>
    <w:rsid w:val="000250ED"/>
    <w:rsid w:val="00030ECE"/>
    <w:rsid w:val="0005667E"/>
    <w:rsid w:val="00072B49"/>
    <w:rsid w:val="000820F0"/>
    <w:rsid w:val="0009058A"/>
    <w:rsid w:val="000930A7"/>
    <w:rsid w:val="00095F18"/>
    <w:rsid w:val="00096441"/>
    <w:rsid w:val="000C01B0"/>
    <w:rsid w:val="000D593D"/>
    <w:rsid w:val="000D758B"/>
    <w:rsid w:val="0011415F"/>
    <w:rsid w:val="00123DB4"/>
    <w:rsid w:val="0012577B"/>
    <w:rsid w:val="00127EB2"/>
    <w:rsid w:val="00147627"/>
    <w:rsid w:val="00151DE2"/>
    <w:rsid w:val="001540CE"/>
    <w:rsid w:val="001557A0"/>
    <w:rsid w:val="00172086"/>
    <w:rsid w:val="001858B5"/>
    <w:rsid w:val="00190844"/>
    <w:rsid w:val="001B0706"/>
    <w:rsid w:val="001B202E"/>
    <w:rsid w:val="001B3ED7"/>
    <w:rsid w:val="001F314F"/>
    <w:rsid w:val="00211EBE"/>
    <w:rsid w:val="00212A36"/>
    <w:rsid w:val="0021380D"/>
    <w:rsid w:val="0026071C"/>
    <w:rsid w:val="002607AF"/>
    <w:rsid w:val="00280D20"/>
    <w:rsid w:val="002B2E86"/>
    <w:rsid w:val="002C2422"/>
    <w:rsid w:val="002D5C49"/>
    <w:rsid w:val="002F1C3F"/>
    <w:rsid w:val="00302C76"/>
    <w:rsid w:val="003052F8"/>
    <w:rsid w:val="00322AC1"/>
    <w:rsid w:val="0032685C"/>
    <w:rsid w:val="00354884"/>
    <w:rsid w:val="00355385"/>
    <w:rsid w:val="0037023E"/>
    <w:rsid w:val="003810D1"/>
    <w:rsid w:val="00394424"/>
    <w:rsid w:val="003A30E4"/>
    <w:rsid w:val="003C5CEB"/>
    <w:rsid w:val="003F1192"/>
    <w:rsid w:val="003F32E1"/>
    <w:rsid w:val="003F45CA"/>
    <w:rsid w:val="00402233"/>
    <w:rsid w:val="00406198"/>
    <w:rsid w:val="004304C9"/>
    <w:rsid w:val="004371E1"/>
    <w:rsid w:val="00443F55"/>
    <w:rsid w:val="0045326B"/>
    <w:rsid w:val="00461805"/>
    <w:rsid w:val="00484932"/>
    <w:rsid w:val="004937E5"/>
    <w:rsid w:val="00497565"/>
    <w:rsid w:val="004A2DAD"/>
    <w:rsid w:val="004C6026"/>
    <w:rsid w:val="004D5797"/>
    <w:rsid w:val="004E1F6D"/>
    <w:rsid w:val="004E67AF"/>
    <w:rsid w:val="00501D45"/>
    <w:rsid w:val="0051578C"/>
    <w:rsid w:val="00520632"/>
    <w:rsid w:val="005238E6"/>
    <w:rsid w:val="00531E17"/>
    <w:rsid w:val="00536B8D"/>
    <w:rsid w:val="00561F8A"/>
    <w:rsid w:val="00563D26"/>
    <w:rsid w:val="005679FA"/>
    <w:rsid w:val="00582A55"/>
    <w:rsid w:val="00586924"/>
    <w:rsid w:val="00592769"/>
    <w:rsid w:val="005B1F12"/>
    <w:rsid w:val="005C2D28"/>
    <w:rsid w:val="005C5D1E"/>
    <w:rsid w:val="005D2C25"/>
    <w:rsid w:val="005D6913"/>
    <w:rsid w:val="005E078F"/>
    <w:rsid w:val="005F584F"/>
    <w:rsid w:val="005F6680"/>
    <w:rsid w:val="00606FBB"/>
    <w:rsid w:val="00610281"/>
    <w:rsid w:val="00624D84"/>
    <w:rsid w:val="00631841"/>
    <w:rsid w:val="006318F3"/>
    <w:rsid w:val="00632DF4"/>
    <w:rsid w:val="00645514"/>
    <w:rsid w:val="00646B44"/>
    <w:rsid w:val="006533ED"/>
    <w:rsid w:val="006927E2"/>
    <w:rsid w:val="006955A2"/>
    <w:rsid w:val="00697E72"/>
    <w:rsid w:val="006A489C"/>
    <w:rsid w:val="006A5071"/>
    <w:rsid w:val="006A7DC6"/>
    <w:rsid w:val="006B39A9"/>
    <w:rsid w:val="006D1F8A"/>
    <w:rsid w:val="006E5119"/>
    <w:rsid w:val="006F6593"/>
    <w:rsid w:val="007026CE"/>
    <w:rsid w:val="00703617"/>
    <w:rsid w:val="007062A8"/>
    <w:rsid w:val="00721A01"/>
    <w:rsid w:val="007407CD"/>
    <w:rsid w:val="00741430"/>
    <w:rsid w:val="00760FD6"/>
    <w:rsid w:val="00762B58"/>
    <w:rsid w:val="00763B6F"/>
    <w:rsid w:val="00765E98"/>
    <w:rsid w:val="007776E3"/>
    <w:rsid w:val="00787CC5"/>
    <w:rsid w:val="00791183"/>
    <w:rsid w:val="0079650A"/>
    <w:rsid w:val="007B1D33"/>
    <w:rsid w:val="007B6AD7"/>
    <w:rsid w:val="007C710E"/>
    <w:rsid w:val="007E325C"/>
    <w:rsid w:val="007E59CE"/>
    <w:rsid w:val="00803574"/>
    <w:rsid w:val="008334BD"/>
    <w:rsid w:val="008431CF"/>
    <w:rsid w:val="00843402"/>
    <w:rsid w:val="008747F7"/>
    <w:rsid w:val="008C7E93"/>
    <w:rsid w:val="008D01CB"/>
    <w:rsid w:val="008F5EA3"/>
    <w:rsid w:val="0093217D"/>
    <w:rsid w:val="009417A7"/>
    <w:rsid w:val="00954D62"/>
    <w:rsid w:val="009718F0"/>
    <w:rsid w:val="00985F62"/>
    <w:rsid w:val="009A030F"/>
    <w:rsid w:val="009A095D"/>
    <w:rsid w:val="009B65E6"/>
    <w:rsid w:val="009E008A"/>
    <w:rsid w:val="009E5E92"/>
    <w:rsid w:val="009E639B"/>
    <w:rsid w:val="009F27B0"/>
    <w:rsid w:val="00A01465"/>
    <w:rsid w:val="00A12B48"/>
    <w:rsid w:val="00A25D9D"/>
    <w:rsid w:val="00A32238"/>
    <w:rsid w:val="00A32EB1"/>
    <w:rsid w:val="00A36C90"/>
    <w:rsid w:val="00A9074D"/>
    <w:rsid w:val="00A9496D"/>
    <w:rsid w:val="00AB5FA5"/>
    <w:rsid w:val="00AB73B3"/>
    <w:rsid w:val="00AC1953"/>
    <w:rsid w:val="00AC2DEF"/>
    <w:rsid w:val="00AD3C01"/>
    <w:rsid w:val="00AE0AC5"/>
    <w:rsid w:val="00AE1312"/>
    <w:rsid w:val="00AE37EE"/>
    <w:rsid w:val="00AE4F27"/>
    <w:rsid w:val="00AF13B2"/>
    <w:rsid w:val="00AF4F9F"/>
    <w:rsid w:val="00B179B0"/>
    <w:rsid w:val="00B20AB9"/>
    <w:rsid w:val="00B24B56"/>
    <w:rsid w:val="00B30669"/>
    <w:rsid w:val="00B31617"/>
    <w:rsid w:val="00B34B4A"/>
    <w:rsid w:val="00B43434"/>
    <w:rsid w:val="00B5078A"/>
    <w:rsid w:val="00B56DBC"/>
    <w:rsid w:val="00B867AB"/>
    <w:rsid w:val="00B93861"/>
    <w:rsid w:val="00B97402"/>
    <w:rsid w:val="00BB03D1"/>
    <w:rsid w:val="00BC224A"/>
    <w:rsid w:val="00BD36F1"/>
    <w:rsid w:val="00BE5ADC"/>
    <w:rsid w:val="00BE6F7F"/>
    <w:rsid w:val="00BF544E"/>
    <w:rsid w:val="00C0369B"/>
    <w:rsid w:val="00C06D03"/>
    <w:rsid w:val="00C11301"/>
    <w:rsid w:val="00C16A86"/>
    <w:rsid w:val="00C2588D"/>
    <w:rsid w:val="00C278B9"/>
    <w:rsid w:val="00C61C46"/>
    <w:rsid w:val="00C7605E"/>
    <w:rsid w:val="00C97206"/>
    <w:rsid w:val="00CA10BC"/>
    <w:rsid w:val="00CA4386"/>
    <w:rsid w:val="00CD28F0"/>
    <w:rsid w:val="00CE257F"/>
    <w:rsid w:val="00CE5B8E"/>
    <w:rsid w:val="00CF5E7B"/>
    <w:rsid w:val="00D04452"/>
    <w:rsid w:val="00D207F4"/>
    <w:rsid w:val="00D21103"/>
    <w:rsid w:val="00D243A8"/>
    <w:rsid w:val="00D27039"/>
    <w:rsid w:val="00D334D8"/>
    <w:rsid w:val="00D3397B"/>
    <w:rsid w:val="00D441D0"/>
    <w:rsid w:val="00D573C8"/>
    <w:rsid w:val="00D579B7"/>
    <w:rsid w:val="00DB5E41"/>
    <w:rsid w:val="00DC4FEF"/>
    <w:rsid w:val="00DD06F4"/>
    <w:rsid w:val="00DE3A56"/>
    <w:rsid w:val="00E04528"/>
    <w:rsid w:val="00E128A8"/>
    <w:rsid w:val="00E13D32"/>
    <w:rsid w:val="00E1603F"/>
    <w:rsid w:val="00E34FE7"/>
    <w:rsid w:val="00E3681D"/>
    <w:rsid w:val="00E40B08"/>
    <w:rsid w:val="00E412F3"/>
    <w:rsid w:val="00E449F1"/>
    <w:rsid w:val="00E45929"/>
    <w:rsid w:val="00E47040"/>
    <w:rsid w:val="00E52273"/>
    <w:rsid w:val="00E5455E"/>
    <w:rsid w:val="00E57B14"/>
    <w:rsid w:val="00E60259"/>
    <w:rsid w:val="00E63439"/>
    <w:rsid w:val="00E80976"/>
    <w:rsid w:val="00EB426C"/>
    <w:rsid w:val="00ED4BD0"/>
    <w:rsid w:val="00F1009C"/>
    <w:rsid w:val="00F1129F"/>
    <w:rsid w:val="00F16005"/>
    <w:rsid w:val="00F34707"/>
    <w:rsid w:val="00F62A98"/>
    <w:rsid w:val="00F635CB"/>
    <w:rsid w:val="00F65987"/>
    <w:rsid w:val="00F87AFA"/>
    <w:rsid w:val="00FC087E"/>
    <w:rsid w:val="00FE5D32"/>
    <w:rsid w:val="00FF4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1312"/>
    <w:pPr>
      <w:widowControl w:val="0"/>
      <w:jc w:val="both"/>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HTML">
    <w:name w:val="HTML タイプライタ"/>
    <w:rsid w:val="009A095D"/>
    <w:rPr>
      <w:rFonts w:ascii="ＭＳ ゴシック" w:eastAsia="ＭＳ ゴシック" w:hAnsi="ＭＳ ゴシック" w:cs="ＭＳ ゴシック"/>
      <w:sz w:val="19"/>
      <w:szCs w:val="19"/>
    </w:rPr>
  </w:style>
  <w:style w:type="paragraph" w:styleId="a3">
    <w:name w:val="Closing"/>
    <w:basedOn w:val="a"/>
    <w:rsid w:val="00D573C8"/>
    <w:pPr>
      <w:jc w:val="right"/>
    </w:pPr>
  </w:style>
  <w:style w:type="table" w:styleId="a4">
    <w:name w:val="Table Grid"/>
    <w:basedOn w:val="a1"/>
    <w:rsid w:val="00D573C8"/>
    <w:pPr>
      <w:widowControl w:val="0"/>
      <w:kinsoku w:val="0"/>
      <w:wordWrap w:val="0"/>
      <w:adjustRightInd w:val="0"/>
      <w:spacing w:line="469"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rsid w:val="00C278B9"/>
    <w:pPr>
      <w:jc w:val="center"/>
    </w:pPr>
  </w:style>
  <w:style w:type="paragraph" w:styleId="a6">
    <w:name w:val="footer"/>
    <w:basedOn w:val="a"/>
    <w:rsid w:val="00096441"/>
    <w:pPr>
      <w:tabs>
        <w:tab w:val="center" w:pos="4252"/>
        <w:tab w:val="right" w:pos="8504"/>
      </w:tabs>
      <w:snapToGrid w:val="0"/>
    </w:pPr>
  </w:style>
  <w:style w:type="character" w:styleId="a7">
    <w:name w:val="page number"/>
    <w:basedOn w:val="a0"/>
    <w:rsid w:val="00096441"/>
  </w:style>
  <w:style w:type="paragraph" w:styleId="a8">
    <w:name w:val="header"/>
    <w:basedOn w:val="a"/>
    <w:rsid w:val="00096441"/>
    <w:pPr>
      <w:tabs>
        <w:tab w:val="center" w:pos="4252"/>
        <w:tab w:val="right" w:pos="8504"/>
      </w:tabs>
      <w:snapToGrid w:val="0"/>
    </w:pPr>
  </w:style>
  <w:style w:type="paragraph" w:styleId="a9">
    <w:name w:val="Balloon Text"/>
    <w:basedOn w:val="a"/>
    <w:link w:val="aa"/>
    <w:uiPriority w:val="99"/>
    <w:semiHidden/>
    <w:unhideWhenUsed/>
    <w:rsid w:val="00402233"/>
    <w:rPr>
      <w:rFonts w:ascii="游ゴシック Light" w:eastAsia="游ゴシック Light" w:hAnsi="游ゴシック Light"/>
      <w:sz w:val="18"/>
      <w:szCs w:val="18"/>
    </w:rPr>
  </w:style>
  <w:style w:type="character" w:customStyle="1" w:styleId="aa">
    <w:name w:val="吹き出し (文字)"/>
    <w:link w:val="a9"/>
    <w:uiPriority w:val="99"/>
    <w:semiHidden/>
    <w:rsid w:val="00402233"/>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F190C-6CFB-4282-A052-64F92CCC4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Words>
  <Characters>33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3-08-15T02:19:00Z</dcterms:created>
  <dcterms:modified xsi:type="dcterms:W3CDTF">2023-08-15T02:19:00Z</dcterms:modified>
</cp:coreProperties>
</file>